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A7" w:rsidRDefault="001F43A7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:rsidR="00C0274A" w:rsidRPr="00C0770A" w:rsidRDefault="00C0274A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:rsidR="001F43A7" w:rsidRDefault="00C0274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471E1BC4" wp14:editId="719E947D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D95318" w:rsidRDefault="00C0770A" w:rsidP="00C0770A">
      <w:pPr>
        <w:rPr>
          <w:rFonts w:asciiTheme="majorHAnsi" w:eastAsiaTheme="majorHAnsi" w:hAnsiTheme="majorHAnsi" w:hint="eastAsia"/>
          <w:b/>
          <w:bCs/>
          <w:color w:val="C00000"/>
          <w:sz w:val="60"/>
          <w:szCs w:val="60"/>
        </w:rPr>
      </w:pP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hint="eastAsia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431035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현승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hint="eastAsia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hint="eastAsia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:rsidR="009836D9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hint="eastAsia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4364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강성필</w:t>
      </w:r>
      <w:proofErr w:type="spellEnd"/>
    </w:p>
    <w:bookmarkEnd w:id="0"/>
    <w:p w:rsidR="009836D9" w:rsidRDefault="009836D9" w:rsidP="009836D9">
      <w:pPr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lang w:val="ko-KR"/>
        </w:rPr>
        <w:id w:val="-1000729745"/>
        <w:docPartObj>
          <w:docPartGallery w:val="Table of Contents"/>
          <w:docPartUnique/>
        </w:docPartObj>
      </w:sdtPr>
      <w:sdtEndPr>
        <w:rPr>
          <w:rFonts w:ascii="Apple SD Gothic Neo" w:eastAsia="Apple SD Gothic Neo" w:hAnsi="Apple SD Gothic Neo" w:cs="Apple SD Gothic Neo"/>
          <w:color w:val="auto"/>
          <w:kern w:val="2"/>
          <w:sz w:val="24"/>
          <w:szCs w:val="24"/>
        </w:rPr>
      </w:sdtEndPr>
      <w:sdtContent>
        <w:p w:rsidR="00825452" w:rsidRDefault="00825452">
          <w:pPr>
            <w:pStyle w:val="TOC"/>
          </w:pPr>
          <w:r>
            <w:rPr>
              <w:lang w:val="ko-KR"/>
            </w:rPr>
            <w:t>내용</w:t>
          </w:r>
        </w:p>
        <w:p w:rsidR="001A342E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423" w:history="1">
            <w:r w:rsidR="001A342E" w:rsidRPr="00515854">
              <w:rPr>
                <w:rStyle w:val="ac"/>
                <w:noProof/>
              </w:rPr>
              <w:t>1.</w:t>
            </w:r>
            <w:r w:rsidR="001A342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A342E" w:rsidRPr="00515854">
              <w:rPr>
                <w:rStyle w:val="ac"/>
                <w:noProof/>
              </w:rPr>
              <w:t>Preface</w:t>
            </w:r>
            <w:r w:rsidR="001A342E">
              <w:rPr>
                <w:noProof/>
                <w:webHidden/>
              </w:rPr>
              <w:tab/>
            </w:r>
            <w:r w:rsidR="001A342E">
              <w:rPr>
                <w:noProof/>
                <w:webHidden/>
              </w:rPr>
              <w:fldChar w:fldCharType="begin"/>
            </w:r>
            <w:r w:rsidR="001A342E">
              <w:rPr>
                <w:noProof/>
                <w:webHidden/>
              </w:rPr>
              <w:instrText xml:space="preserve"> PAGEREF _Toc8865423 \h </w:instrText>
            </w:r>
            <w:r w:rsidR="001A342E">
              <w:rPr>
                <w:noProof/>
                <w:webHidden/>
              </w:rPr>
            </w:r>
            <w:r w:rsidR="001A342E">
              <w:rPr>
                <w:noProof/>
                <w:webHidden/>
              </w:rPr>
              <w:fldChar w:fldCharType="separate"/>
            </w:r>
            <w:r w:rsidR="001A342E">
              <w:rPr>
                <w:noProof/>
                <w:webHidden/>
              </w:rPr>
              <w:t>4</w:t>
            </w:r>
            <w:r w:rsidR="001A342E"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24" w:history="1">
            <w:r w:rsidRPr="00515854">
              <w:rPr>
                <w:rStyle w:val="ac"/>
                <w:noProof/>
              </w:rPr>
              <w:t>1.1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25" w:history="1">
            <w:r w:rsidRPr="00515854">
              <w:rPr>
                <w:rStyle w:val="ac"/>
                <w:noProof/>
              </w:rPr>
              <w:t>1.2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26" w:history="1">
            <w:r w:rsidRPr="00515854">
              <w:rPr>
                <w:rStyle w:val="ac"/>
                <w:noProof/>
              </w:rPr>
              <w:t>1.3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27" w:history="1">
            <w:r w:rsidRPr="00515854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28" w:history="1">
            <w:r w:rsidRPr="00515854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29" w:history="1">
            <w:r w:rsidRPr="00515854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0" w:history="1">
            <w:r w:rsidRPr="00515854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1" w:history="1">
            <w:r w:rsidRPr="00515854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2" w:history="1">
            <w:r w:rsidRPr="00515854">
              <w:rPr>
                <w:rStyle w:val="ac"/>
                <w:noProof/>
              </w:rPr>
              <w:t>F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3" w:history="1">
            <w:r w:rsidRPr="00515854">
              <w:rPr>
                <w:rStyle w:val="ac"/>
                <w:noProof/>
              </w:rPr>
              <w:t>G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4" w:history="1">
            <w:r w:rsidRPr="00515854">
              <w:rPr>
                <w:rStyle w:val="ac"/>
                <w:noProof/>
              </w:rPr>
              <w:t>H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5" w:history="1">
            <w:r w:rsidRPr="00515854">
              <w:rPr>
                <w:rStyle w:val="ac"/>
                <w:noProof/>
              </w:rPr>
              <w:t>I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6" w:history="1">
            <w:r w:rsidRPr="00515854">
              <w:rPr>
                <w:rStyle w:val="ac"/>
                <w:noProof/>
              </w:rPr>
              <w:t>J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7" w:history="1">
            <w:r w:rsidRPr="00515854">
              <w:rPr>
                <w:rStyle w:val="ac"/>
                <w:noProof/>
              </w:rPr>
              <w:t>K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8" w:history="1">
            <w:r w:rsidRPr="00515854">
              <w:rPr>
                <w:rStyle w:val="ac"/>
                <w:noProof/>
              </w:rPr>
              <w:t>L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39" w:history="1">
            <w:r w:rsidRPr="00515854">
              <w:rPr>
                <w:rStyle w:val="ac"/>
                <w:noProof/>
              </w:rPr>
              <w:t>M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515854">
              <w:rPr>
                <w:rStyle w:val="ac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40" w:history="1">
            <w:r w:rsidRPr="00515854">
              <w:rPr>
                <w:rStyle w:val="ac"/>
                <w:noProof/>
              </w:rPr>
              <w:t>1.4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1" w:history="1">
            <w:r w:rsidRPr="00515854">
              <w:rPr>
                <w:rStyle w:val="ac"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2" w:history="1">
            <w:r w:rsidRPr="00515854">
              <w:rPr>
                <w:rStyle w:val="ac"/>
                <w:noProof/>
              </w:rPr>
              <w:t>B.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3" w:history="1">
            <w:r w:rsidRPr="00515854">
              <w:rPr>
                <w:rStyle w:val="ac"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44" w:history="1">
            <w:r w:rsidRPr="00515854">
              <w:rPr>
                <w:rStyle w:val="ac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45" w:history="1">
            <w:r w:rsidRPr="00515854">
              <w:rPr>
                <w:rStyle w:val="ac"/>
                <w:noProof/>
              </w:rPr>
              <w:t>2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46" w:history="1">
            <w:r w:rsidRPr="00515854">
              <w:rPr>
                <w:rStyle w:val="ac"/>
                <w:noProof/>
              </w:rPr>
              <w:t>2.2. 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7" w:history="1">
            <w:r w:rsidRPr="00515854">
              <w:rPr>
                <w:rStyle w:val="ac"/>
                <w:noProof/>
              </w:rPr>
              <w:t>A.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8" w:history="1">
            <w:r w:rsidRPr="00515854">
              <w:rPr>
                <w:rStyle w:val="ac"/>
                <w:noProof/>
              </w:rPr>
              <w:t>B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49" w:history="1">
            <w:r w:rsidRPr="00515854">
              <w:rPr>
                <w:rStyle w:val="ac"/>
                <w:noProof/>
              </w:rPr>
              <w:t>C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0" w:history="1">
            <w:r w:rsidRPr="00515854">
              <w:rPr>
                <w:rStyle w:val="ac"/>
                <w:noProof/>
              </w:rPr>
              <w:t>D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1" w:history="1">
            <w:r w:rsidRPr="00515854">
              <w:rPr>
                <w:rStyle w:val="ac"/>
                <w:noProof/>
              </w:rPr>
              <w:t>E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2" w:history="1">
            <w:r w:rsidRPr="00515854">
              <w:rPr>
                <w:rStyle w:val="ac"/>
                <w:noProof/>
              </w:rPr>
              <w:t>F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53" w:history="1">
            <w:r w:rsidRPr="00515854">
              <w:rPr>
                <w:rStyle w:val="ac"/>
                <w:noProof/>
              </w:rPr>
              <w:t>2.3. 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4" w:history="1">
            <w:r w:rsidRPr="00515854">
              <w:rPr>
                <w:rStyle w:val="ac"/>
                <w:noProof/>
              </w:rPr>
              <w:t>A. Googl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5" w:history="1">
            <w:r w:rsidRPr="00515854">
              <w:rPr>
                <w:rStyle w:val="ac"/>
                <w:noProof/>
              </w:rPr>
              <w:t>B. 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56" w:history="1">
            <w:r w:rsidRPr="00515854">
              <w:rPr>
                <w:rStyle w:val="ac"/>
                <w:noProof/>
              </w:rPr>
              <w:t>C. MySQL: 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57" w:history="1">
            <w:r w:rsidRPr="00515854">
              <w:rPr>
                <w:rStyle w:val="ac"/>
                <w:noProof/>
              </w:rPr>
              <w:t>2.4.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58" w:history="1">
            <w:r w:rsidRPr="00515854">
              <w:rPr>
                <w:rStyle w:val="ac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59" w:history="1">
            <w:r w:rsidRPr="00515854">
              <w:rPr>
                <w:rStyle w:val="ac"/>
                <w:noProof/>
              </w:rPr>
              <w:t>3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60" w:history="1">
            <w:r w:rsidRPr="00515854">
              <w:rPr>
                <w:rStyle w:val="ac"/>
                <w:noProof/>
              </w:rPr>
              <w:t>3.2.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61" w:history="1">
            <w:r w:rsidRPr="00515854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62" w:history="1">
            <w:r w:rsidRPr="00515854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63" w:history="1">
            <w:r w:rsidRPr="00515854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64" w:history="1">
            <w:r w:rsidRPr="00515854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65" w:history="1">
            <w:r w:rsidRPr="00515854">
              <w:rPr>
                <w:rStyle w:val="ac"/>
                <w:noProof/>
              </w:rPr>
              <w:t>3.3. System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66" w:history="1">
            <w:r w:rsidRPr="00515854">
              <w:rPr>
                <w:rStyle w:val="ac"/>
                <w:noProof/>
              </w:rPr>
              <w:t>3.4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67" w:history="1">
            <w:r w:rsidRPr="00515854">
              <w:rPr>
                <w:rStyle w:val="ac"/>
                <w:noProof/>
              </w:rPr>
              <w:t>4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68" w:history="1">
            <w:r w:rsidRPr="00515854">
              <w:rPr>
                <w:rStyle w:val="ac"/>
                <w:noProof/>
              </w:rPr>
              <w:t>4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69" w:history="1">
            <w:r w:rsidRPr="00515854">
              <w:rPr>
                <w:rStyle w:val="ac"/>
                <w:noProof/>
              </w:rPr>
              <w:t>4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70" w:history="1">
            <w:r w:rsidRPr="00515854">
              <w:rPr>
                <w:rStyle w:val="ac"/>
                <w:noProof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71" w:history="1">
            <w:r w:rsidRPr="00515854">
              <w:rPr>
                <w:rStyle w:val="ac"/>
                <w:noProof/>
              </w:rPr>
              <w:t>B. 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72" w:history="1">
            <w:r w:rsidRPr="00515854">
              <w:rPr>
                <w:rStyle w:val="ac"/>
                <w:noProof/>
              </w:rPr>
              <w:t>4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73" w:history="1">
            <w:r w:rsidRPr="00515854">
              <w:rPr>
                <w:rStyle w:val="ac"/>
                <w:noProof/>
              </w:rPr>
              <w:t>A. Select game with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74" w:history="1">
            <w:r w:rsidRPr="00515854">
              <w:rPr>
                <w:rStyle w:val="ac"/>
                <w:noProof/>
              </w:rPr>
              <w:t>B. Search for games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75" w:history="1">
            <w:r w:rsidRPr="00515854">
              <w:rPr>
                <w:rStyle w:val="ac"/>
                <w:noProof/>
              </w:rPr>
              <w:t>C. Search for games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76" w:history="1">
            <w:r w:rsidRPr="00515854">
              <w:rPr>
                <w:rStyle w:val="ac"/>
                <w:noProof/>
              </w:rPr>
              <w:t>4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77" w:history="1">
            <w:r w:rsidRPr="00515854">
              <w:rPr>
                <w:rStyle w:val="ac"/>
                <w:noProof/>
              </w:rPr>
              <w:t>5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78" w:history="1">
            <w:r w:rsidRPr="00515854">
              <w:rPr>
                <w:rStyle w:val="ac"/>
                <w:noProof/>
              </w:rPr>
              <w:t>5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79" w:history="1">
            <w:r w:rsidRPr="00515854">
              <w:rPr>
                <w:rStyle w:val="ac"/>
                <w:noProof/>
              </w:rPr>
              <w:t>5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80" w:history="1">
            <w:r w:rsidRPr="00515854">
              <w:rPr>
                <w:rStyle w:val="ac"/>
                <w:noProof/>
              </w:rPr>
              <w:t>A.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81" w:history="1">
            <w:r w:rsidRPr="00515854">
              <w:rPr>
                <w:rStyle w:val="ac"/>
                <w:noProof/>
              </w:rPr>
              <w:t>B.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82" w:history="1">
            <w:r w:rsidRPr="00515854">
              <w:rPr>
                <w:rStyle w:val="ac"/>
                <w:noProof/>
              </w:rPr>
              <w:t>5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83" w:history="1">
            <w:r w:rsidRPr="00515854">
              <w:rPr>
                <w:rStyle w:val="ac"/>
                <w:noProof/>
              </w:rPr>
              <w:t>6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84" w:history="1">
            <w:r w:rsidRPr="00515854">
              <w:rPr>
                <w:rStyle w:val="ac"/>
                <w:noProof/>
              </w:rPr>
              <w:t>6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85" w:history="1">
            <w:r w:rsidRPr="00515854">
              <w:rPr>
                <w:rStyle w:val="ac"/>
                <w:noProof/>
              </w:rPr>
              <w:t>6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86" w:history="1">
            <w:r w:rsidRPr="00515854">
              <w:rPr>
                <w:rStyle w:val="ac"/>
                <w:noProof/>
              </w:rPr>
              <w:t>A.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87" w:history="1">
            <w:r w:rsidRPr="00515854">
              <w:rPr>
                <w:rStyle w:val="ac"/>
                <w:noProof/>
              </w:rPr>
              <w:t>B. PC Specification Compa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88" w:history="1">
            <w:r w:rsidRPr="00515854">
              <w:rPr>
                <w:rStyle w:val="ac"/>
                <w:noProof/>
              </w:rPr>
              <w:t>C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89" w:history="1">
            <w:r w:rsidRPr="00515854">
              <w:rPr>
                <w:rStyle w:val="ac"/>
                <w:noProof/>
              </w:rPr>
              <w:t>6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90" w:history="1">
            <w:r w:rsidRPr="00515854">
              <w:rPr>
                <w:rStyle w:val="ac"/>
                <w:noProof/>
              </w:rPr>
              <w:t>7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1" w:history="1">
            <w:r w:rsidRPr="00515854">
              <w:rPr>
                <w:rStyle w:val="ac"/>
                <w:noProof/>
              </w:rPr>
              <w:t>7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2" w:history="1">
            <w:r w:rsidRPr="00515854">
              <w:rPr>
                <w:rStyle w:val="ac"/>
                <w:noProof/>
              </w:rPr>
              <w:t>7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93" w:history="1">
            <w:r w:rsidRPr="00515854">
              <w:rPr>
                <w:rStyle w:val="ac"/>
                <w:noProof/>
              </w:rPr>
              <w:t>A. 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494" w:history="1">
            <w:r w:rsidRPr="00515854">
              <w:rPr>
                <w:rStyle w:val="ac"/>
                <w:noProof/>
              </w:rPr>
              <w:t>B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5" w:history="1">
            <w:r w:rsidRPr="00515854">
              <w:rPr>
                <w:rStyle w:val="ac"/>
                <w:noProof/>
              </w:rPr>
              <w:t>7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6" w:history="1">
            <w:r w:rsidRPr="00515854">
              <w:rPr>
                <w:rStyle w:val="ac"/>
                <w:noProof/>
              </w:rPr>
              <w:t>7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7" w:history="1">
            <w:r w:rsidRPr="00515854">
              <w:rPr>
                <w:rStyle w:val="ac"/>
                <w:noProof/>
              </w:rPr>
              <w:t>7.5. Sear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498" w:history="1">
            <w:r w:rsidRPr="00515854">
              <w:rPr>
                <w:rStyle w:val="ac"/>
                <w:noProof/>
              </w:rPr>
              <w:t>8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499" w:history="1">
            <w:r w:rsidRPr="00515854">
              <w:rPr>
                <w:rStyle w:val="ac"/>
                <w:noProof/>
              </w:rPr>
              <w:t>8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00" w:history="1">
            <w:r w:rsidRPr="00515854">
              <w:rPr>
                <w:rStyle w:val="ac"/>
                <w:noProof/>
              </w:rPr>
              <w:t>8.2.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01" w:history="1">
            <w:r w:rsidRPr="00515854">
              <w:rPr>
                <w:rStyle w:val="ac"/>
                <w:noProof/>
              </w:rPr>
              <w:t>A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02" w:history="1">
            <w:r w:rsidRPr="00515854">
              <w:rPr>
                <w:rStyle w:val="ac"/>
                <w:noProof/>
              </w:rPr>
              <w:t>B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03" w:history="1">
            <w:r w:rsidRPr="00515854">
              <w:rPr>
                <w:rStyle w:val="ac"/>
                <w:noProof/>
              </w:rPr>
              <w:t>C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504" w:history="1">
            <w:r w:rsidRPr="00515854">
              <w:rPr>
                <w:rStyle w:val="ac"/>
                <w:noProof/>
              </w:rPr>
              <w:t>9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05" w:history="1">
            <w:r w:rsidRPr="00515854">
              <w:rPr>
                <w:rStyle w:val="ac"/>
                <w:noProof/>
              </w:rPr>
              <w:t>9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06" w:history="1">
            <w:r w:rsidRPr="00515854">
              <w:rPr>
                <w:rStyle w:val="ac"/>
                <w:noProof/>
              </w:rPr>
              <w:t>9.2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07" w:history="1">
            <w:r w:rsidRPr="00515854">
              <w:rPr>
                <w:rStyle w:val="ac"/>
                <w:noProof/>
              </w:rPr>
              <w:t>A.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08" w:history="1">
            <w:r w:rsidRPr="00515854">
              <w:rPr>
                <w:rStyle w:val="ac"/>
                <w:noProof/>
              </w:rPr>
              <w:t>B.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09" w:history="1">
            <w:r w:rsidRPr="00515854">
              <w:rPr>
                <w:rStyle w:val="ac"/>
                <w:noProof/>
              </w:rPr>
              <w:t>9.3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0" w:history="1">
            <w:r w:rsidRPr="00515854">
              <w:rPr>
                <w:rStyle w:val="ac"/>
                <w:noProof/>
              </w:rPr>
              <w:t>A. tab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1" w:history="1">
            <w:r w:rsidRPr="00515854">
              <w:rPr>
                <w:rStyle w:val="ac"/>
                <w:noProof/>
              </w:rPr>
              <w:t>B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2" w:history="1">
            <w:r w:rsidRPr="00515854">
              <w:rPr>
                <w:rStyle w:val="ac"/>
                <w:noProof/>
              </w:rPr>
              <w:t>C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3" w:history="1">
            <w:r w:rsidRPr="00515854">
              <w:rPr>
                <w:rStyle w:val="ac"/>
                <w:noProof/>
              </w:rPr>
              <w:t>D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514" w:history="1">
            <w:r w:rsidRPr="00515854">
              <w:rPr>
                <w:rStyle w:val="ac"/>
                <w:noProof/>
              </w:rPr>
              <w:t>10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15" w:history="1">
            <w:r w:rsidRPr="00515854">
              <w:rPr>
                <w:rStyle w:val="ac"/>
                <w:noProof/>
              </w:rPr>
              <w:t>10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16" w:history="1">
            <w:r w:rsidRPr="00515854">
              <w:rPr>
                <w:rStyle w:val="ac"/>
                <w:noProof/>
              </w:rPr>
              <w:t>10.2.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17" w:history="1">
            <w:r w:rsidRPr="00515854">
              <w:rPr>
                <w:rStyle w:val="ac"/>
                <w:noProof/>
              </w:rPr>
              <w:t>10.3.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8" w:history="1">
            <w:r w:rsidRPr="00515854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19" w:history="1">
            <w:r w:rsidRPr="00515854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20" w:history="1">
            <w:r w:rsidRPr="00515854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21" w:history="1">
            <w:r w:rsidRPr="00515854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522" w:history="1">
            <w:r w:rsidRPr="00515854">
              <w:rPr>
                <w:rStyle w:val="ac"/>
                <w:noProof/>
              </w:rPr>
              <w:t>11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23" w:history="1">
            <w:r w:rsidRPr="00515854">
              <w:rPr>
                <w:rStyle w:val="ac"/>
                <w:noProof/>
              </w:rPr>
              <w:t>11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24" w:history="1">
            <w:r w:rsidRPr="00515854">
              <w:rPr>
                <w:rStyle w:val="ac"/>
                <w:noProof/>
              </w:rPr>
              <w:t>11.2 Programming Language &amp;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865525" w:history="1">
            <w:r w:rsidRPr="00515854">
              <w:rPr>
                <w:rStyle w:val="ac"/>
                <w:noProof/>
              </w:rPr>
              <w:t>A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526" w:history="1">
            <w:r w:rsidRPr="00515854">
              <w:rPr>
                <w:rStyle w:val="ac"/>
                <w:noProof/>
              </w:rPr>
              <w:t>1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27" w:history="1">
            <w:r w:rsidRPr="00515854">
              <w:rPr>
                <w:rStyle w:val="ac"/>
                <w:noProof/>
              </w:rPr>
              <w:t>12.1.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28" w:history="1">
            <w:r w:rsidRPr="00515854">
              <w:rPr>
                <w:rStyle w:val="ac"/>
                <w:noProof/>
              </w:rPr>
              <w:t>12.2.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865529" w:history="1">
            <w:r w:rsidRPr="00515854">
              <w:rPr>
                <w:rStyle w:val="ac"/>
                <w:noProof/>
              </w:rPr>
              <w:t>12.3.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2E" w:rsidRDefault="001A342E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865530" w:history="1">
            <w:r w:rsidRPr="00515854">
              <w:rPr>
                <w:rStyle w:val="ac"/>
                <w:noProof/>
              </w:rPr>
              <w:t>1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52" w:rsidRDefault="00825452">
          <w:r>
            <w:rPr>
              <w:b/>
              <w:bCs/>
              <w:lang w:val="ko-KR"/>
            </w:rPr>
            <w:fldChar w:fldCharType="end"/>
          </w:r>
        </w:p>
      </w:sdtContent>
    </w:sdt>
    <w:p w:rsidR="00825452" w:rsidRPr="00695285" w:rsidRDefault="00825452" w:rsidP="009836D9">
      <w:pPr>
        <w:jc w:val="center"/>
        <w:rPr>
          <w:rFonts w:asciiTheme="minorHAnsi" w:eastAsiaTheme="minorHAnsi" w:hAnsiTheme="minorHAnsi" w:hint="eastAsia"/>
          <w:b/>
          <w:sz w:val="52"/>
          <w:szCs w:val="52"/>
        </w:rPr>
      </w:pPr>
    </w:p>
    <w:p w:rsidR="00B5553A" w:rsidRPr="00695285" w:rsidRDefault="009836D9" w:rsidP="00B5553A">
      <w:pPr>
        <w:pStyle w:val="1"/>
        <w:numPr>
          <w:ilvl w:val="0"/>
          <w:numId w:val="20"/>
        </w:numPr>
        <w:rPr>
          <w:rFonts w:asciiTheme="minorHAnsi" w:eastAsiaTheme="minorHAnsi" w:hAnsiTheme="minorHAnsi" w:hint="eastAsia"/>
          <w:sz w:val="36"/>
          <w:szCs w:val="36"/>
        </w:rPr>
      </w:pPr>
      <w:bookmarkStart w:id="1" w:name="_Toc8865423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:rsidR="009836D9" w:rsidRPr="00695285" w:rsidRDefault="009836D9" w:rsidP="00B5553A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" w:name="_Toc8865424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:rsidR="00B5553A" w:rsidRPr="00695285" w:rsidRDefault="00B5553A" w:rsidP="00B5553A">
      <w:pPr>
        <w:pStyle w:val="a3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문서의 변경사항들과 근거에 대해 서술한다.</w:t>
      </w:r>
    </w:p>
    <w:p w:rsidR="009836D9" w:rsidRPr="00695285" w:rsidRDefault="009836D9" w:rsidP="00D417A4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3" w:name="_Toc8865425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:rsidR="00D417A4" w:rsidRPr="00695285" w:rsidRDefault="00D54F92" w:rsidP="00D417A4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:rsidR="00D54F92" w:rsidRPr="00695285" w:rsidRDefault="00D54F92" w:rsidP="00D54F92">
      <w:pPr>
        <w:rPr>
          <w:rFonts w:asciiTheme="minorHAnsi" w:eastAsiaTheme="minorHAnsi" w:hAnsiTheme="minorHAnsi" w:hint="eastAsia"/>
        </w:rPr>
      </w:pPr>
    </w:p>
    <w:p w:rsidR="00D54F92" w:rsidRPr="00695285" w:rsidRDefault="009836D9" w:rsidP="00D54F92">
      <w:pPr>
        <w:pStyle w:val="2"/>
        <w:numPr>
          <w:ilvl w:val="1"/>
          <w:numId w:val="20"/>
        </w:numPr>
        <w:rPr>
          <w:rFonts w:asciiTheme="minorHAnsi" w:eastAsiaTheme="minorHAnsi" w:hAnsiTheme="minorHAnsi" w:hint="eastAsia"/>
          <w:sz w:val="28"/>
          <w:szCs w:val="28"/>
        </w:rPr>
      </w:pPr>
      <w:bookmarkStart w:id="4" w:name="_Hlk8859470"/>
      <w:bookmarkStart w:id="5" w:name="_Toc8865426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5"/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6" w:name="_Toc8865427"/>
      <w:r w:rsidRPr="00695285">
        <w:rPr>
          <w:rFonts w:asciiTheme="minorHAnsi" w:eastAsiaTheme="minorHAnsi" w:hAnsiTheme="minorHAnsi"/>
        </w:rPr>
        <w:t>Preface</w:t>
      </w:r>
      <w:bookmarkEnd w:id="6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:rsidR="00D54F92" w:rsidRPr="00695285" w:rsidRDefault="00D54F92" w:rsidP="00D54F92">
      <w:pPr>
        <w:rPr>
          <w:rFonts w:asciiTheme="minorHAnsi" w:eastAsiaTheme="minorHAnsi" w:hAnsiTheme="minorHAnsi" w:hint="eastAsia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7" w:name="_Toc8865428"/>
      <w:r w:rsidRPr="00695285">
        <w:rPr>
          <w:rFonts w:asciiTheme="minorHAnsi" w:eastAsiaTheme="minorHAnsi" w:hAnsiTheme="minorHAnsi"/>
        </w:rPr>
        <w:t>Introduction</w:t>
      </w:r>
      <w:bookmarkEnd w:id="7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:rsidR="009741EA" w:rsidRPr="00695285" w:rsidRDefault="009741EA" w:rsidP="00D54F92">
      <w:pPr>
        <w:ind w:left="800"/>
        <w:rPr>
          <w:rFonts w:asciiTheme="minorHAnsi" w:eastAsiaTheme="minorHAnsi" w:hAnsiTheme="minorHAnsi" w:hint="eastAsia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8" w:name="_Toc8865429"/>
      <w:r w:rsidRPr="00695285">
        <w:rPr>
          <w:rFonts w:asciiTheme="minorHAnsi" w:eastAsiaTheme="minorHAnsi" w:hAnsiTheme="minorHAnsi"/>
        </w:rPr>
        <w:t>System Architecture</w:t>
      </w:r>
      <w:bookmarkEnd w:id="8"/>
    </w:p>
    <w:p w:rsidR="00D54F92" w:rsidRPr="00695285" w:rsidRDefault="009741EA" w:rsidP="00D54F92">
      <w:pPr>
        <w:ind w:left="800"/>
        <w:rPr>
          <w:rFonts w:asciiTheme="minorHAnsi" w:eastAsiaTheme="minorHAnsi" w:hAnsiTheme="minorHAnsi" w:hint="eastAsia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:rsidR="009836D9" w:rsidRPr="00695285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9" w:name="_Toc8865430"/>
      <w:r w:rsidRPr="00695285">
        <w:rPr>
          <w:rFonts w:asciiTheme="minorHAnsi" w:eastAsiaTheme="minorHAnsi" w:hAnsiTheme="minorHAnsi"/>
        </w:rPr>
        <w:t>User Management System</w:t>
      </w:r>
      <w:bookmarkEnd w:id="9"/>
    </w:p>
    <w:p w:rsidR="00695285" w:rsidRPr="00695285" w:rsidRDefault="00695285" w:rsidP="00695285">
      <w:pPr>
        <w:ind w:left="80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:rsidR="00695285" w:rsidRPr="00695285" w:rsidRDefault="00695285" w:rsidP="00695285">
      <w:pPr>
        <w:ind w:left="800"/>
        <w:rPr>
          <w:rFonts w:asciiTheme="minorHAnsi" w:eastAsiaTheme="minorHAnsi" w:hAnsiTheme="minorHAnsi" w:hint="eastAsia"/>
        </w:rPr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0" w:name="_Toc8865431"/>
      <w:r w:rsidRPr="00695285">
        <w:rPr>
          <w:rFonts w:asciiTheme="minorHAnsi" w:eastAsiaTheme="minorHAnsi" w:hAnsiTheme="minorHAnsi"/>
        </w:rPr>
        <w:t>Posting System</w:t>
      </w:r>
      <w:bookmarkEnd w:id="10"/>
    </w:p>
    <w:p w:rsidR="00695285" w:rsidRPr="00695285" w:rsidRDefault="00695285" w:rsidP="00695285">
      <w:pPr>
        <w:ind w:left="800"/>
        <w:rPr>
          <w:rFonts w:hint="eastAsia"/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</w:p>
    <w:p w:rsidR="00695285" w:rsidRPr="00695285" w:rsidRDefault="00695285" w:rsidP="00695285">
      <w:pPr>
        <w:ind w:left="800"/>
        <w:rPr>
          <w:rFonts w:hint="eastAsia"/>
        </w:rPr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1" w:name="_Toc8865432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:rsidR="00695285" w:rsidRPr="00695285" w:rsidRDefault="003F1379" w:rsidP="00695285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:rsidR="00695285" w:rsidRPr="00695285" w:rsidRDefault="00695285" w:rsidP="00695285">
      <w:pPr>
        <w:ind w:left="800"/>
        <w:rPr>
          <w:rFonts w:hint="eastAsia"/>
        </w:rPr>
      </w:pPr>
    </w:p>
    <w:p w:rsidR="009836D9" w:rsidRDefault="000836A8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2" w:name="_Toc8865433"/>
      <w:r w:rsidRPr="00695285">
        <w:rPr>
          <w:rFonts w:asciiTheme="minorHAnsi" w:eastAsiaTheme="minorHAnsi" w:hAnsiTheme="minorHAnsi"/>
        </w:rPr>
        <w:t>Search System</w:t>
      </w:r>
      <w:bookmarkEnd w:id="12"/>
    </w:p>
    <w:p w:rsidR="003F1379" w:rsidRDefault="003F1379" w:rsidP="003F1379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:rsidR="003F1379" w:rsidRPr="003F1379" w:rsidRDefault="003F1379" w:rsidP="003F1379">
      <w:pPr>
        <w:ind w:left="800"/>
        <w:rPr>
          <w:rFonts w:hint="eastAsia"/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3" w:name="_Toc8865434"/>
      <w:r w:rsidRPr="00695285">
        <w:rPr>
          <w:rFonts w:asciiTheme="minorHAnsi" w:eastAsiaTheme="minorHAnsi" w:hAnsiTheme="minorHAnsi"/>
        </w:rPr>
        <w:t>Protocol Design</w:t>
      </w:r>
      <w:bookmarkEnd w:id="13"/>
    </w:p>
    <w:p w:rsidR="003F1379" w:rsidRDefault="003F1379" w:rsidP="003F1379">
      <w:pPr>
        <w:ind w:left="80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 xml:space="preserve"> Sub</w:t>
      </w:r>
      <w:proofErr w:type="gramEnd"/>
      <w:r>
        <w:rPr>
          <w:sz w:val="22"/>
          <w:szCs w:val="22"/>
        </w:rPr>
        <w:t>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:rsidR="003F1379" w:rsidRPr="003F1379" w:rsidRDefault="003F1379" w:rsidP="003F1379">
      <w:pPr>
        <w:ind w:left="800"/>
        <w:rPr>
          <w:rFonts w:hint="eastAsia"/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4" w:name="_Toc8865435"/>
      <w:r w:rsidRPr="00695285">
        <w:rPr>
          <w:rFonts w:asciiTheme="minorHAnsi" w:eastAsiaTheme="minorHAnsi" w:hAnsiTheme="minorHAnsi"/>
        </w:rPr>
        <w:t>Database Design</w:t>
      </w:r>
      <w:bookmarkEnd w:id="14"/>
    </w:p>
    <w:p w:rsidR="003F1379" w:rsidRDefault="003F1379" w:rsidP="003F1379">
      <w:pPr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:rsidR="00BA1003" w:rsidRPr="005E22A9" w:rsidRDefault="00BA1003" w:rsidP="003F1379">
      <w:pPr>
        <w:ind w:left="800"/>
        <w:rPr>
          <w:rFonts w:hint="eastAsia"/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5" w:name="_Toc8865436"/>
      <w:r w:rsidRPr="00695285">
        <w:rPr>
          <w:rFonts w:asciiTheme="minorHAnsi" w:eastAsiaTheme="minorHAnsi" w:hAnsiTheme="minorHAnsi"/>
        </w:rPr>
        <w:t>Testing Plan</w:t>
      </w:r>
      <w:bookmarkEnd w:id="15"/>
    </w:p>
    <w:p w:rsidR="003F1379" w:rsidRDefault="003F1379" w:rsidP="003F1379">
      <w:pPr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:rsidR="00BA1003" w:rsidRPr="003F1379" w:rsidRDefault="00BA1003" w:rsidP="003F1379">
      <w:pPr>
        <w:ind w:left="800"/>
        <w:rPr>
          <w:rFonts w:hint="eastAsia"/>
        </w:rPr>
      </w:pPr>
    </w:p>
    <w:p w:rsidR="009836D9" w:rsidRDefault="009836D9" w:rsidP="005E22A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6" w:name="_Toc8865437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:rsidR="005E22A9" w:rsidRDefault="005E22A9" w:rsidP="005E22A9">
      <w:pPr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:rsidR="00BA1003" w:rsidRPr="005E22A9" w:rsidRDefault="00BA1003" w:rsidP="005E22A9">
      <w:pPr>
        <w:ind w:left="800"/>
        <w:rPr>
          <w:rFonts w:hint="eastAsia"/>
          <w:sz w:val="22"/>
          <w:szCs w:val="22"/>
        </w:rPr>
      </w:pPr>
    </w:p>
    <w:p w:rsidR="00BA1003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7" w:name="_Toc8865438"/>
      <w:r>
        <w:rPr>
          <w:rFonts w:asciiTheme="minorHAnsi" w:eastAsiaTheme="minorHAnsi" w:hAnsiTheme="minorHAnsi"/>
        </w:rPr>
        <w:t>Index</w:t>
      </w:r>
      <w:bookmarkEnd w:id="17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:rsidR="00BA1003" w:rsidRPr="00BA1003" w:rsidRDefault="00BA1003" w:rsidP="00BA1003">
      <w:pPr>
        <w:ind w:left="800"/>
        <w:rPr>
          <w:rFonts w:hint="eastAsia"/>
          <w:sz w:val="22"/>
          <w:szCs w:val="22"/>
        </w:rPr>
      </w:pPr>
    </w:p>
    <w:p w:rsidR="009836D9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8" w:name="_Toc8865439"/>
      <w:r>
        <w:rPr>
          <w:rFonts w:asciiTheme="minorHAnsi" w:eastAsiaTheme="minorHAnsi" w:hAnsiTheme="minorHAnsi"/>
        </w:rPr>
        <w:lastRenderedPageBreak/>
        <w:t>Reference</w:t>
      </w:r>
      <w:bookmarkEnd w:id="18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:rsidR="00BA1003" w:rsidRPr="00BA1003" w:rsidRDefault="00BA1003" w:rsidP="00BA1003">
      <w:pPr>
        <w:ind w:left="800"/>
        <w:rPr>
          <w:rFonts w:hint="eastAsia"/>
          <w:sz w:val="22"/>
          <w:szCs w:val="22"/>
        </w:rPr>
      </w:pPr>
    </w:p>
    <w:p w:rsidR="001A342E" w:rsidRPr="001A342E" w:rsidRDefault="00BA1003" w:rsidP="001A342E">
      <w:pPr>
        <w:pStyle w:val="2"/>
        <w:spacing w:line="276" w:lineRule="auto"/>
        <w:ind w:firstLineChars="200" w:firstLine="560"/>
        <w:rPr>
          <w:rFonts w:hint="eastAsia"/>
          <w:sz w:val="28"/>
          <w:szCs w:val="28"/>
        </w:rPr>
      </w:pPr>
      <w:bookmarkStart w:id="19" w:name="_Toc7943219"/>
      <w:bookmarkStart w:id="20" w:name="_Toc8865440"/>
      <w:bookmarkEnd w:id="4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1" w:name="_Toc7943220"/>
      <w:bookmarkStart w:id="22" w:name="_Toc8865441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:rsidR="00BA1003" w:rsidRDefault="00BA1003" w:rsidP="00BA1003">
      <w:pPr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:rsidR="001A342E" w:rsidRPr="00BA1003" w:rsidRDefault="001A342E" w:rsidP="00BA1003">
      <w:pPr>
        <w:ind w:firstLine="80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3" w:name="_Toc7943221"/>
      <w:bookmarkStart w:id="24" w:name="_Toc8865442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:rsidR="00BA1003" w:rsidRDefault="00BA1003" w:rsidP="00BA1003">
      <w:pPr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:rsidR="001A342E" w:rsidRPr="00BA1003" w:rsidRDefault="001A342E" w:rsidP="00BA1003">
      <w:pPr>
        <w:ind w:left="567" w:firstLineChars="100" w:firstLine="22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5" w:name="_Toc7943222"/>
      <w:bookmarkStart w:id="26" w:name="_Toc8865443"/>
      <w:r w:rsidRPr="00BA1003">
        <w:rPr>
          <w:rFonts w:hint="eastAsia"/>
        </w:rPr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4-30</w:t>
            </w:r>
          </w:p>
        </w:tc>
        <w:tc>
          <w:tcPr>
            <w:tcW w:w="3303" w:type="pct"/>
          </w:tcPr>
          <w:p w:rsidR="00BA1003" w:rsidRPr="006B1112" w:rsidRDefault="00BA1003" w:rsidP="00BA1003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</w:tbl>
    <w:p w:rsidR="00EF6B8D" w:rsidRDefault="00EF6B8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27" w:name="_Toc8865444"/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r w:rsidRPr="00695285">
        <w:rPr>
          <w:rFonts w:asciiTheme="minorHAnsi" w:eastAsiaTheme="minorHAnsi" w:hAnsiTheme="minorHAnsi"/>
          <w:sz w:val="36"/>
          <w:szCs w:val="36"/>
        </w:rPr>
        <w:t>2. Introduction</w:t>
      </w:r>
      <w:bookmarkEnd w:id="27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28" w:name="_Toc8865445"/>
      <w:r w:rsidRPr="00695285">
        <w:rPr>
          <w:rFonts w:asciiTheme="minorHAnsi" w:eastAsiaTheme="minorHAnsi" w:hAnsiTheme="minorHAnsi"/>
          <w:sz w:val="28"/>
          <w:szCs w:val="28"/>
        </w:rPr>
        <w:t>2.1. Objectives</w:t>
      </w:r>
      <w:bookmarkEnd w:id="28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29" w:name="_Toc8865446"/>
      <w:r w:rsidRPr="00695285">
        <w:rPr>
          <w:rFonts w:asciiTheme="minorHAnsi" w:eastAsiaTheme="minorHAnsi" w:hAnsiTheme="minorHAnsi"/>
          <w:sz w:val="28"/>
          <w:szCs w:val="28"/>
        </w:rPr>
        <w:t>2.2. Applied Diagram</w:t>
      </w:r>
      <w:bookmarkEnd w:id="29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0" w:name="_Toc8865447"/>
      <w:r w:rsidRPr="00695285">
        <w:rPr>
          <w:rFonts w:asciiTheme="minorHAnsi" w:eastAsiaTheme="minorHAnsi" w:hAnsiTheme="minorHAnsi"/>
        </w:rPr>
        <w:t>A. UML</w:t>
      </w:r>
      <w:bookmarkEnd w:id="30"/>
    </w:p>
    <w:p w:rsidR="00055A2E" w:rsidRPr="00695285" w:rsidRDefault="009836D9" w:rsidP="00055A2E">
      <w:pPr>
        <w:pStyle w:val="3"/>
        <w:ind w:left="1200" w:hanging="480"/>
        <w:rPr>
          <w:rFonts w:asciiTheme="minorHAnsi" w:eastAsiaTheme="minorHAnsi" w:hAnsiTheme="minorHAnsi"/>
        </w:rPr>
      </w:pPr>
      <w:bookmarkStart w:id="31" w:name="_Toc8865448"/>
      <w:r w:rsidRPr="00695285">
        <w:rPr>
          <w:rFonts w:asciiTheme="minorHAnsi" w:eastAsiaTheme="minorHAnsi" w:hAnsiTheme="minorHAnsi"/>
        </w:rPr>
        <w:t>B. Package Diagram</w:t>
      </w:r>
      <w:bookmarkEnd w:id="31"/>
    </w:p>
    <w:p w:rsidR="009836D9" w:rsidRPr="00695285" w:rsidRDefault="00BD3FE6" w:rsidP="00055A2E">
      <w:pPr>
        <w:pStyle w:val="3"/>
        <w:ind w:left="1200" w:hanging="480"/>
        <w:rPr>
          <w:rFonts w:asciiTheme="minorHAnsi" w:eastAsiaTheme="minorHAnsi" w:hAnsiTheme="minorHAnsi"/>
        </w:rPr>
      </w:pPr>
      <w:bookmarkStart w:id="32" w:name="_Toc8865449"/>
      <w:r w:rsidRPr="00695285">
        <w:rPr>
          <w:rFonts w:asciiTheme="minorHAnsi" w:eastAsiaTheme="minorHAnsi" w:hAnsiTheme="minorHAnsi"/>
        </w:rPr>
        <w:t>C</w:t>
      </w:r>
      <w:r w:rsidR="009836D9" w:rsidRPr="00695285">
        <w:rPr>
          <w:rFonts w:asciiTheme="minorHAnsi" w:eastAsiaTheme="minorHAnsi" w:hAnsiTheme="minorHAnsi"/>
        </w:rPr>
        <w:t>. Class Diagram</w:t>
      </w:r>
      <w:bookmarkEnd w:id="32"/>
    </w:p>
    <w:p w:rsidR="009836D9" w:rsidRPr="00695285" w:rsidRDefault="00BD3FE6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3" w:name="_Toc8865450"/>
      <w:r w:rsidRPr="00695285">
        <w:rPr>
          <w:rFonts w:asciiTheme="minorHAnsi" w:eastAsiaTheme="minorHAnsi" w:hAnsiTheme="minorHAnsi"/>
        </w:rPr>
        <w:t>D</w:t>
      </w:r>
      <w:r w:rsidR="009836D9" w:rsidRPr="00695285">
        <w:rPr>
          <w:rFonts w:asciiTheme="minorHAnsi" w:eastAsiaTheme="minorHAnsi" w:hAnsiTheme="minorHAnsi"/>
        </w:rPr>
        <w:t>. State Diagram</w:t>
      </w:r>
      <w:bookmarkEnd w:id="33"/>
    </w:p>
    <w:p w:rsidR="009836D9" w:rsidRPr="00695285" w:rsidRDefault="00BD3FE6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4" w:name="_Toc8865451"/>
      <w:r w:rsidRPr="00695285">
        <w:rPr>
          <w:rFonts w:asciiTheme="minorHAnsi" w:eastAsiaTheme="minorHAnsi" w:hAnsiTheme="minorHAnsi"/>
        </w:rPr>
        <w:t>E</w:t>
      </w:r>
      <w:r w:rsidR="009836D9" w:rsidRPr="00695285">
        <w:rPr>
          <w:rFonts w:asciiTheme="minorHAnsi" w:eastAsiaTheme="minorHAnsi" w:hAnsiTheme="minorHAnsi"/>
        </w:rPr>
        <w:t>. Sequence Diagram</w:t>
      </w:r>
      <w:bookmarkEnd w:id="34"/>
    </w:p>
    <w:p w:rsidR="009836D9" w:rsidRPr="00695285" w:rsidRDefault="00BD3FE6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5" w:name="_Toc8865452"/>
      <w:r w:rsidRPr="00695285">
        <w:rPr>
          <w:rFonts w:asciiTheme="minorHAnsi" w:eastAsiaTheme="minorHAnsi" w:hAnsiTheme="minorHAnsi"/>
        </w:rPr>
        <w:t>F</w:t>
      </w:r>
      <w:r w:rsidR="009836D9" w:rsidRPr="00695285">
        <w:rPr>
          <w:rFonts w:asciiTheme="minorHAnsi" w:eastAsiaTheme="minorHAnsi" w:hAnsiTheme="minorHAnsi"/>
        </w:rPr>
        <w:t>. ER Diagram</w:t>
      </w:r>
      <w:bookmarkEnd w:id="35"/>
    </w:p>
    <w:p w:rsidR="009836D9" w:rsidRPr="00695285" w:rsidRDefault="009836D9">
      <w:pPr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36" w:name="_Toc8865453"/>
      <w:r w:rsidRPr="00695285">
        <w:rPr>
          <w:rStyle w:val="2Char"/>
          <w:rFonts w:asciiTheme="minorHAnsi" w:eastAsiaTheme="minorHAnsi" w:hAnsiTheme="minorHAnsi"/>
          <w:sz w:val="28"/>
          <w:szCs w:val="28"/>
        </w:rPr>
        <w:t>2.3. Applied Tool</w:t>
      </w:r>
      <w:bookmarkEnd w:id="36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7" w:name="_Toc8865454"/>
      <w:r w:rsidRPr="00695285">
        <w:rPr>
          <w:rFonts w:asciiTheme="minorHAnsi" w:eastAsiaTheme="minorHAnsi" w:hAnsiTheme="minorHAnsi"/>
        </w:rPr>
        <w:lastRenderedPageBreak/>
        <w:t xml:space="preserve">A. </w:t>
      </w:r>
      <w:r w:rsidR="00BD3FE6" w:rsidRPr="00695285">
        <w:rPr>
          <w:rFonts w:asciiTheme="minorHAnsi" w:eastAsiaTheme="minorHAnsi" w:hAnsiTheme="minorHAnsi"/>
        </w:rPr>
        <w:t>Google Vision</w:t>
      </w:r>
      <w:bookmarkEnd w:id="37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38" w:name="_Toc8865455"/>
      <w:r w:rsidRPr="00695285">
        <w:rPr>
          <w:rFonts w:asciiTheme="minorHAnsi" w:eastAsiaTheme="minorHAnsi" w:hAnsiTheme="minorHAnsi"/>
        </w:rPr>
        <w:t xml:space="preserve">B. </w:t>
      </w:r>
      <w:proofErr w:type="spellStart"/>
      <w:r w:rsidR="00BD3FE6" w:rsidRPr="00695285">
        <w:rPr>
          <w:rFonts w:asciiTheme="minorHAnsi" w:eastAsiaTheme="minorHAnsi" w:hAnsiTheme="minorHAnsi"/>
        </w:rPr>
        <w:t>ARcore</w:t>
      </w:r>
      <w:bookmarkEnd w:id="38"/>
      <w:proofErr w:type="spellEnd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 w:hint="eastAsia"/>
        </w:rPr>
      </w:pPr>
      <w:bookmarkStart w:id="39" w:name="_Toc8865456"/>
      <w:r w:rsidRPr="00695285">
        <w:rPr>
          <w:rFonts w:asciiTheme="minorHAnsi" w:eastAsiaTheme="minorHAnsi" w:hAnsiTheme="minorHAnsi"/>
        </w:rPr>
        <w:t>C. MySQL</w:t>
      </w:r>
      <w:bookmarkStart w:id="40" w:name="_GoBack"/>
      <w:bookmarkEnd w:id="39"/>
      <w:bookmarkEnd w:id="40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1" w:name="_Toc8865457"/>
      <w:r w:rsidRPr="00695285">
        <w:rPr>
          <w:rFonts w:asciiTheme="minorHAnsi" w:eastAsiaTheme="minorHAnsi" w:hAnsiTheme="minorHAnsi"/>
          <w:sz w:val="28"/>
          <w:szCs w:val="28"/>
        </w:rPr>
        <w:t>2.4. Project Scope</w:t>
      </w:r>
      <w:bookmarkEnd w:id="41"/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42" w:name="_Toc8865458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2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3" w:name="_Toc8865459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3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8865460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4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5" w:name="_Toc8865461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5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6" w:name="_Toc8865462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7" w:name="_Toc8865463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8" w:name="_Toc8865464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9" w:name="_Toc8865465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49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0" w:name="_Toc8865466"/>
      <w:r w:rsidRPr="00695285">
        <w:rPr>
          <w:rFonts w:asciiTheme="minorHAnsi" w:eastAsiaTheme="minorHAnsi" w:hAnsiTheme="minorHAnsi"/>
          <w:sz w:val="28"/>
          <w:szCs w:val="28"/>
        </w:rPr>
        <w:t>3.4. Package Diagram</w:t>
      </w:r>
      <w:bookmarkEnd w:id="50"/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51" w:name="_Toc8865467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1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2" w:name="_Toc8865468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2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8865469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3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4" w:name="_Toc8865470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4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5" w:name="_Toc8865471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5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6" w:name="_Toc8865472"/>
      <w:r w:rsidRPr="00695285">
        <w:rPr>
          <w:rFonts w:asciiTheme="minorHAnsi" w:eastAsiaTheme="minorHAnsi" w:hAnsiTheme="minorHAnsi"/>
          <w:sz w:val="28"/>
          <w:szCs w:val="28"/>
        </w:rPr>
        <w:t>4.3. Sequence Diagram</w:t>
      </w:r>
      <w:bookmarkEnd w:id="56"/>
    </w:p>
    <w:p w:rsidR="009836D9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7" w:name="_Toc8865473"/>
      <w:r w:rsidRPr="00695285">
        <w:rPr>
          <w:rFonts w:asciiTheme="minorHAnsi" w:eastAsiaTheme="minorHAnsi" w:hAnsiTheme="minorHAnsi"/>
        </w:rPr>
        <w:t>A. Select game within the list</w:t>
      </w:r>
      <w:bookmarkEnd w:id="5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8" w:name="_Toc8865474"/>
      <w:r w:rsidRPr="00695285">
        <w:rPr>
          <w:rFonts w:asciiTheme="minorHAnsi" w:eastAsiaTheme="minorHAnsi" w:hAnsiTheme="minorHAnsi"/>
        </w:rPr>
        <w:t>B. Search for games failed</w:t>
      </w:r>
      <w:bookmarkEnd w:id="5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9" w:name="_Toc8865475"/>
      <w:r w:rsidRPr="00695285">
        <w:rPr>
          <w:rFonts w:asciiTheme="minorHAnsi" w:eastAsiaTheme="minorHAnsi" w:hAnsiTheme="minorHAnsi"/>
        </w:rPr>
        <w:t>C. Search for games successful</w:t>
      </w:r>
      <w:bookmarkEnd w:id="5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0" w:name="_Toc8865476"/>
      <w:r w:rsidRPr="00695285">
        <w:rPr>
          <w:rFonts w:asciiTheme="minorHAnsi" w:eastAsiaTheme="minorHAnsi" w:hAnsiTheme="minorHAnsi"/>
          <w:sz w:val="28"/>
          <w:szCs w:val="28"/>
        </w:rPr>
        <w:t>4.4. State Diagram</w:t>
      </w:r>
      <w:bookmarkEnd w:id="60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1" w:name="_Toc8865477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1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62" w:name="_Toc8865478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2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3" w:name="_Toc8865479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4" w:name="_Toc8865480"/>
      <w:r w:rsidRPr="00695285">
        <w:rPr>
          <w:rFonts w:asciiTheme="minorHAnsi" w:eastAsiaTheme="minorHAnsi" w:hAnsiTheme="minorHAnsi"/>
        </w:rPr>
        <w:t>A. Extractor</w:t>
      </w:r>
      <w:bookmarkEnd w:id="6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5" w:name="_Toc8865481"/>
      <w:r w:rsidRPr="00695285">
        <w:rPr>
          <w:rFonts w:asciiTheme="minorHAnsi" w:eastAsiaTheme="minorHAnsi" w:hAnsiTheme="minorHAnsi"/>
        </w:rPr>
        <w:lastRenderedPageBreak/>
        <w:t>B. Sender</w:t>
      </w:r>
      <w:bookmarkEnd w:id="65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6" w:name="_Toc8865482"/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6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7" w:name="_Toc8865483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7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8" w:name="_Toc8865484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6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9" w:name="_Toc8865485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6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0" w:name="_Toc8865486"/>
      <w:r w:rsidRPr="00695285">
        <w:rPr>
          <w:rFonts w:asciiTheme="minorHAnsi" w:eastAsiaTheme="minorHAnsi" w:hAnsiTheme="minorHAnsi"/>
        </w:rPr>
        <w:t>A. Sender</w:t>
      </w:r>
      <w:bookmarkEnd w:id="7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1" w:name="_Toc8865487"/>
      <w:r w:rsidRPr="00695285">
        <w:rPr>
          <w:rFonts w:asciiTheme="minorHAnsi" w:eastAsiaTheme="minorHAnsi" w:hAnsiTheme="minorHAnsi"/>
        </w:rPr>
        <w:t>B. PC Specification Compare System</w:t>
      </w:r>
      <w:bookmarkEnd w:id="7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2" w:name="_Toc8865488"/>
      <w:r w:rsidRPr="00695285">
        <w:rPr>
          <w:rFonts w:asciiTheme="minorHAnsi" w:eastAsiaTheme="minorHAnsi" w:hAnsiTheme="minorHAnsi"/>
        </w:rPr>
        <w:t>C. Database</w:t>
      </w:r>
      <w:bookmarkEnd w:id="72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3" w:name="_Toc8865489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3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74" w:name="_Toc8865490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4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5" w:name="_Toc8865491"/>
      <w:r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5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76" w:name="_Toc8865492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7" w:name="_Toc8865493"/>
      <w:r w:rsidRPr="00695285">
        <w:rPr>
          <w:rFonts w:asciiTheme="minorHAnsi" w:eastAsiaTheme="minorHAnsi" w:hAnsiTheme="minorHAnsi"/>
        </w:rPr>
        <w:t>A. DB Handler</w:t>
      </w:r>
      <w:bookmarkEnd w:id="7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8865494"/>
      <w:r w:rsidRPr="00695285">
        <w:rPr>
          <w:rFonts w:asciiTheme="minorHAnsi" w:eastAsiaTheme="minorHAnsi" w:hAnsiTheme="minorHAnsi"/>
        </w:rPr>
        <w:t>B. Search</w:t>
      </w:r>
      <w:bookmarkEnd w:id="7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9" w:name="_Toc8865495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79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0" w:name="_Toc8865496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0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1" w:name="_Toc8865497"/>
      <w:r w:rsidRPr="00695285">
        <w:rPr>
          <w:rFonts w:asciiTheme="minorHAnsi" w:eastAsiaTheme="minorHAnsi" w:hAnsiTheme="minorHAnsi"/>
          <w:sz w:val="28"/>
          <w:szCs w:val="28"/>
        </w:rPr>
        <w:t>7.5. Search Filter</w:t>
      </w:r>
      <w:bookmarkEnd w:id="81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2" w:name="_Toc8865498"/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2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3" w:name="_Toc8865499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3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4" w:name="_Toc8865500"/>
      <w:r w:rsidRPr="00695285">
        <w:rPr>
          <w:rFonts w:asciiTheme="minorHAnsi" w:eastAsiaTheme="minorHAnsi" w:hAnsiTheme="minorHAnsi"/>
          <w:sz w:val="28"/>
          <w:szCs w:val="28"/>
        </w:rPr>
        <w:t>8.2. Protocol Description</w:t>
      </w:r>
      <w:bookmarkEnd w:id="8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5" w:name="_Toc8865501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6" w:name="_Toc8865502"/>
      <w:proofErr w:type="gramStart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??</w:t>
      </w:r>
      <w:proofErr w:type="gramEnd"/>
      <w:r w:rsidRPr="00695285">
        <w:rPr>
          <w:rFonts w:asciiTheme="minorHAnsi" w:eastAsiaTheme="minorHAnsi" w:hAnsiTheme="minorHAnsi"/>
        </w:rPr>
        <w:t xml:space="preserve"> Protocol</w:t>
      </w:r>
      <w:bookmarkEnd w:id="8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7" w:name="_Toc8865503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7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8" w:name="_Toc8865504"/>
      <w:r w:rsidRPr="00695285">
        <w:rPr>
          <w:rFonts w:asciiTheme="minorHAnsi" w:eastAsiaTheme="minorHAnsi" w:hAnsiTheme="minorHAnsi"/>
          <w:sz w:val="36"/>
          <w:szCs w:val="36"/>
        </w:rPr>
        <w:t>9. Database Design</w:t>
      </w:r>
      <w:bookmarkEnd w:id="8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9" w:name="_Toc8865505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8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0" w:name="_Toc8865506"/>
      <w:r w:rsidRPr="00695285">
        <w:rPr>
          <w:rFonts w:asciiTheme="minorHAnsi" w:eastAsiaTheme="minorHAnsi" w:hAnsiTheme="minorHAnsi"/>
          <w:sz w:val="28"/>
          <w:szCs w:val="28"/>
        </w:rPr>
        <w:t>9.2. ER Diagram</w:t>
      </w:r>
      <w:bookmarkEnd w:id="9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1" w:name="_Toc8865507"/>
      <w:r w:rsidRPr="00695285">
        <w:rPr>
          <w:rFonts w:asciiTheme="minorHAnsi" w:eastAsiaTheme="minorHAnsi" w:hAnsiTheme="minorHAnsi"/>
        </w:rPr>
        <w:lastRenderedPageBreak/>
        <w:t>A. Entity</w:t>
      </w:r>
      <w:bookmarkEnd w:id="9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2" w:name="_Toc8865508"/>
      <w:r w:rsidRPr="00695285">
        <w:rPr>
          <w:rFonts w:asciiTheme="minorHAnsi" w:eastAsiaTheme="minorHAnsi" w:hAnsiTheme="minorHAnsi"/>
        </w:rPr>
        <w:t>B. Relationship</w:t>
      </w:r>
      <w:bookmarkEnd w:id="92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93" w:name="_Toc8865509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9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4" w:name="_Toc8865510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table1</w:t>
      </w:r>
      <w:bookmarkEnd w:id="9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5" w:name="_Toc8865511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2</w:t>
      </w:r>
      <w:bookmarkEnd w:id="9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6" w:name="_Toc8865512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3</w:t>
      </w:r>
      <w:bookmarkEnd w:id="96"/>
    </w:p>
    <w:p w:rsidR="00827DCD" w:rsidRPr="00695285" w:rsidRDefault="00827DCD" w:rsidP="00BA1003">
      <w:pPr>
        <w:pStyle w:val="3"/>
        <w:ind w:left="1200" w:hanging="480"/>
        <w:rPr>
          <w:rFonts w:asciiTheme="minorHAnsi" w:eastAsiaTheme="minorHAnsi" w:hAnsiTheme="minorHAnsi"/>
        </w:rPr>
      </w:pPr>
      <w:bookmarkStart w:id="97" w:name="_Toc8865513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4</w:t>
      </w:r>
      <w:bookmarkEnd w:id="97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98" w:name="_Toc8865514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98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9" w:name="_Toc8865515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99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0" w:name="_Toc8865516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00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1" w:name="_Toc8865517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0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2" w:name="_Toc8865518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0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3" w:name="_Toc8865519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4" w:name="_Toc8865520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5" w:name="_Toc8865521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05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06" w:name="_Toc8865522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0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7" w:name="_Toc8865523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07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8" w:name="_Toc8865524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0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9" w:name="_Toc8865525"/>
      <w:r w:rsidRPr="00695285">
        <w:rPr>
          <w:rFonts w:asciiTheme="minorHAnsi" w:eastAsiaTheme="minorHAnsi" w:hAnsiTheme="minorHAnsi"/>
        </w:rPr>
        <w:t>A. Programming Language</w:t>
      </w:r>
      <w:bookmarkEnd w:id="109"/>
    </w:p>
    <w:p w:rsidR="00732ABF" w:rsidRPr="00695285" w:rsidRDefault="00732ABF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0" w:name="_Toc8865526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10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1" w:name="_Toc8865527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11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2" w:name="_Toc8865528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12"/>
    </w:p>
    <w:p w:rsidR="00827DCD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3" w:name="_Toc8865529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13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BA1003" w:rsidRPr="00695285" w:rsidRDefault="00BA1003" w:rsidP="00BA100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4" w:name="_Toc8865530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14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9"/>
      <w:footerReference w:type="even" r:id="rId10"/>
      <w:footerReference w:type="default" r:id="rId11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CF" w:rsidRDefault="003575CF" w:rsidP="00242B3D">
      <w:r>
        <w:separator/>
      </w:r>
    </w:p>
  </w:endnote>
  <w:endnote w:type="continuationSeparator" w:id="0">
    <w:p w:rsidR="003575CF" w:rsidRDefault="003575CF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:rsidR="00BA1003" w:rsidRDefault="00BA1003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A1003" w:rsidRDefault="00BA1003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:rsidR="00BA1003" w:rsidRDefault="00BA1003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:rsidR="00BA1003" w:rsidRDefault="00BA1003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CF" w:rsidRDefault="003575CF" w:rsidP="00242B3D">
      <w:r>
        <w:separator/>
      </w:r>
    </w:p>
  </w:footnote>
  <w:footnote w:type="continuationSeparator" w:id="0">
    <w:p w:rsidR="003575CF" w:rsidRDefault="003575CF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03" w:rsidRPr="00242B3D" w:rsidRDefault="00BA1003">
    <w:pPr>
      <w:pStyle w:val="a5"/>
      <w:rPr>
        <w:rFonts w:ascii="Nanum Gothic" w:eastAsia="Nanum Gothic" w:hAnsi="Nanum Gothic" w:hint="eastAsia"/>
        <w:b/>
      </w:rPr>
    </w:pPr>
    <w:bookmarkStart w:id="115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15"/>
  <w:p w:rsidR="00BA1003" w:rsidRDefault="00BA10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1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2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4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6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2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5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6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7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0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19"/>
  </w:num>
  <w:num w:numId="19">
    <w:abstractNumId w:val="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55A2E"/>
    <w:rsid w:val="000605EC"/>
    <w:rsid w:val="000836A8"/>
    <w:rsid w:val="00096812"/>
    <w:rsid w:val="000A0144"/>
    <w:rsid w:val="000A3529"/>
    <w:rsid w:val="000A4390"/>
    <w:rsid w:val="000B0E5A"/>
    <w:rsid w:val="000C5ABA"/>
    <w:rsid w:val="00133387"/>
    <w:rsid w:val="00170DB7"/>
    <w:rsid w:val="00185F06"/>
    <w:rsid w:val="001A131E"/>
    <w:rsid w:val="001A342E"/>
    <w:rsid w:val="001A7F5A"/>
    <w:rsid w:val="001B5239"/>
    <w:rsid w:val="001F3926"/>
    <w:rsid w:val="001F43A7"/>
    <w:rsid w:val="00234FE1"/>
    <w:rsid w:val="00242B3D"/>
    <w:rsid w:val="002478DA"/>
    <w:rsid w:val="002601C5"/>
    <w:rsid w:val="002E550C"/>
    <w:rsid w:val="00311F7F"/>
    <w:rsid w:val="003238D8"/>
    <w:rsid w:val="003575CF"/>
    <w:rsid w:val="00357A2E"/>
    <w:rsid w:val="003728D2"/>
    <w:rsid w:val="003834C9"/>
    <w:rsid w:val="0039619F"/>
    <w:rsid w:val="003A6BCD"/>
    <w:rsid w:val="003B17F7"/>
    <w:rsid w:val="003B516A"/>
    <w:rsid w:val="003C4C95"/>
    <w:rsid w:val="003E1F8C"/>
    <w:rsid w:val="003F1379"/>
    <w:rsid w:val="003F4479"/>
    <w:rsid w:val="0041521B"/>
    <w:rsid w:val="004327B2"/>
    <w:rsid w:val="004441A0"/>
    <w:rsid w:val="0046283C"/>
    <w:rsid w:val="00486E48"/>
    <w:rsid w:val="0049498E"/>
    <w:rsid w:val="004B7AC2"/>
    <w:rsid w:val="004C0409"/>
    <w:rsid w:val="004C30FF"/>
    <w:rsid w:val="004D3F64"/>
    <w:rsid w:val="004E0874"/>
    <w:rsid w:val="004F5C58"/>
    <w:rsid w:val="005702F5"/>
    <w:rsid w:val="005D6A48"/>
    <w:rsid w:val="005E22A9"/>
    <w:rsid w:val="006026EE"/>
    <w:rsid w:val="006228E6"/>
    <w:rsid w:val="0062689D"/>
    <w:rsid w:val="006373F6"/>
    <w:rsid w:val="0064132D"/>
    <w:rsid w:val="00641BAE"/>
    <w:rsid w:val="00651844"/>
    <w:rsid w:val="00681E1A"/>
    <w:rsid w:val="00695285"/>
    <w:rsid w:val="006969BB"/>
    <w:rsid w:val="006A31A7"/>
    <w:rsid w:val="006A7F18"/>
    <w:rsid w:val="006B3A13"/>
    <w:rsid w:val="006B402A"/>
    <w:rsid w:val="006F0B5A"/>
    <w:rsid w:val="0072044D"/>
    <w:rsid w:val="00732ABF"/>
    <w:rsid w:val="0073422C"/>
    <w:rsid w:val="00734EE2"/>
    <w:rsid w:val="00735675"/>
    <w:rsid w:val="00750E1A"/>
    <w:rsid w:val="00786876"/>
    <w:rsid w:val="007939B8"/>
    <w:rsid w:val="007A354A"/>
    <w:rsid w:val="007A3AB8"/>
    <w:rsid w:val="007B6FE6"/>
    <w:rsid w:val="007C174F"/>
    <w:rsid w:val="007D502C"/>
    <w:rsid w:val="007F1EE7"/>
    <w:rsid w:val="00800A07"/>
    <w:rsid w:val="0080177E"/>
    <w:rsid w:val="00805CA0"/>
    <w:rsid w:val="00825452"/>
    <w:rsid w:val="00827DCD"/>
    <w:rsid w:val="00845E15"/>
    <w:rsid w:val="008606AC"/>
    <w:rsid w:val="00874BCD"/>
    <w:rsid w:val="00882559"/>
    <w:rsid w:val="00896BF7"/>
    <w:rsid w:val="008B2FF0"/>
    <w:rsid w:val="008C2697"/>
    <w:rsid w:val="008C68B9"/>
    <w:rsid w:val="008D23FF"/>
    <w:rsid w:val="0091126C"/>
    <w:rsid w:val="00946205"/>
    <w:rsid w:val="0095364B"/>
    <w:rsid w:val="009631AD"/>
    <w:rsid w:val="009741EA"/>
    <w:rsid w:val="0097468B"/>
    <w:rsid w:val="009836D9"/>
    <w:rsid w:val="00983741"/>
    <w:rsid w:val="00992610"/>
    <w:rsid w:val="009C4476"/>
    <w:rsid w:val="009F67B7"/>
    <w:rsid w:val="00A22AF4"/>
    <w:rsid w:val="00A2619D"/>
    <w:rsid w:val="00A51B07"/>
    <w:rsid w:val="00A51FA2"/>
    <w:rsid w:val="00A5274A"/>
    <w:rsid w:val="00A8228A"/>
    <w:rsid w:val="00A91A0B"/>
    <w:rsid w:val="00A9741B"/>
    <w:rsid w:val="00AB4251"/>
    <w:rsid w:val="00AD231F"/>
    <w:rsid w:val="00B05BE1"/>
    <w:rsid w:val="00B126FF"/>
    <w:rsid w:val="00B137F7"/>
    <w:rsid w:val="00B21A44"/>
    <w:rsid w:val="00B26E85"/>
    <w:rsid w:val="00B32A12"/>
    <w:rsid w:val="00B337D4"/>
    <w:rsid w:val="00B5553A"/>
    <w:rsid w:val="00B60D47"/>
    <w:rsid w:val="00B62943"/>
    <w:rsid w:val="00B67B5E"/>
    <w:rsid w:val="00B72FB7"/>
    <w:rsid w:val="00B87777"/>
    <w:rsid w:val="00BA1003"/>
    <w:rsid w:val="00BA3F0C"/>
    <w:rsid w:val="00BA6423"/>
    <w:rsid w:val="00BC1D2C"/>
    <w:rsid w:val="00BC2401"/>
    <w:rsid w:val="00BC7BE8"/>
    <w:rsid w:val="00BD3680"/>
    <w:rsid w:val="00BD3FE6"/>
    <w:rsid w:val="00BE5054"/>
    <w:rsid w:val="00BF04F0"/>
    <w:rsid w:val="00C0274A"/>
    <w:rsid w:val="00C0770A"/>
    <w:rsid w:val="00C52396"/>
    <w:rsid w:val="00C5619B"/>
    <w:rsid w:val="00C67E3E"/>
    <w:rsid w:val="00C96A78"/>
    <w:rsid w:val="00CB3493"/>
    <w:rsid w:val="00CD1B54"/>
    <w:rsid w:val="00CD1D41"/>
    <w:rsid w:val="00CF08EE"/>
    <w:rsid w:val="00CF3C6F"/>
    <w:rsid w:val="00D417A4"/>
    <w:rsid w:val="00D4387A"/>
    <w:rsid w:val="00D54F92"/>
    <w:rsid w:val="00D61FCD"/>
    <w:rsid w:val="00D92832"/>
    <w:rsid w:val="00D95318"/>
    <w:rsid w:val="00DB06C3"/>
    <w:rsid w:val="00DC79F6"/>
    <w:rsid w:val="00DF5B3B"/>
    <w:rsid w:val="00E042B1"/>
    <w:rsid w:val="00E04D0E"/>
    <w:rsid w:val="00E136F2"/>
    <w:rsid w:val="00E45B0D"/>
    <w:rsid w:val="00E53E64"/>
    <w:rsid w:val="00E71CF1"/>
    <w:rsid w:val="00E75FBF"/>
    <w:rsid w:val="00EB032B"/>
    <w:rsid w:val="00EB486F"/>
    <w:rsid w:val="00EC6F6B"/>
    <w:rsid w:val="00EF6B8D"/>
    <w:rsid w:val="00EF7CBF"/>
    <w:rsid w:val="00F07FC9"/>
    <w:rsid w:val="00F26F86"/>
    <w:rsid w:val="00F3343C"/>
    <w:rsid w:val="00F417E8"/>
    <w:rsid w:val="00F42AB0"/>
    <w:rsid w:val="00F47987"/>
    <w:rsid w:val="00F545A5"/>
    <w:rsid w:val="00F56AF0"/>
    <w:rsid w:val="00F673EC"/>
    <w:rsid w:val="00FB07F6"/>
    <w:rsid w:val="00FB6B6A"/>
    <w:rsid w:val="00FC7341"/>
    <w:rsid w:val="00FD20CC"/>
    <w:rsid w:val="00FD3FAB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9EC0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8B13D-D9A7-4F5F-819F-9BF4CFF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K.J.M</cp:lastModifiedBy>
  <cp:revision>12</cp:revision>
  <cp:lastPrinted>2018-05-06T12:29:00Z</cp:lastPrinted>
  <dcterms:created xsi:type="dcterms:W3CDTF">2019-05-15T15:29:00Z</dcterms:created>
  <dcterms:modified xsi:type="dcterms:W3CDTF">2019-05-15T17:17:00Z</dcterms:modified>
</cp:coreProperties>
</file>